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257"/>
      </w:tblGrid>
      <w:tr w:rsidR="00663908" w14:paraId="1CE40928" w14:textId="77777777" w:rsidTr="0087590F">
        <w:tc>
          <w:tcPr>
            <w:tcW w:w="7694" w:type="dxa"/>
            <w:hideMark/>
          </w:tcPr>
          <w:p w14:paraId="09A96233" w14:textId="77777777" w:rsidR="00663908" w:rsidRDefault="00663908" w:rsidP="0087590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ГЛАСОВАНО»:</w:t>
            </w:r>
          </w:p>
          <w:p w14:paraId="4228E797" w14:textId="77777777" w:rsidR="00663908" w:rsidRDefault="00663908" w:rsidP="00875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Берёзовского территориального управления </w:t>
            </w:r>
          </w:p>
          <w:p w14:paraId="36495403" w14:textId="77777777" w:rsidR="00663908" w:rsidRDefault="00663908" w:rsidP="00875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 А.А. Суханов </w:t>
            </w:r>
          </w:p>
          <w:p w14:paraId="3628CDDC" w14:textId="58979CD7" w:rsidR="00663908" w:rsidRDefault="00663908" w:rsidP="00875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___ 2024 г.</w:t>
            </w:r>
          </w:p>
        </w:tc>
        <w:tc>
          <w:tcPr>
            <w:tcW w:w="7694" w:type="dxa"/>
          </w:tcPr>
          <w:p w14:paraId="566E316F" w14:textId="77777777" w:rsidR="00663908" w:rsidRDefault="00663908" w:rsidP="008759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:</w:t>
            </w:r>
          </w:p>
          <w:p w14:paraId="5C6B5839" w14:textId="77777777" w:rsidR="00663908" w:rsidRDefault="00663908" w:rsidP="008759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У «ДК «Березовский» КМО»</w:t>
            </w:r>
          </w:p>
          <w:p w14:paraId="1D2467F0" w14:textId="77777777" w:rsidR="00663908" w:rsidRDefault="00663908" w:rsidP="008759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 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ышева</w:t>
            </w:r>
            <w:proofErr w:type="spellEnd"/>
          </w:p>
          <w:p w14:paraId="18B424E0" w14:textId="0E512750" w:rsidR="00663908" w:rsidRDefault="00663908" w:rsidP="008759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____________ 2024 г. </w:t>
            </w:r>
          </w:p>
          <w:p w14:paraId="51F7722D" w14:textId="77777777" w:rsidR="00663908" w:rsidRDefault="00663908" w:rsidP="00875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401114" w14:textId="77777777" w:rsidR="00663908" w:rsidRDefault="00663908" w:rsidP="00663908"/>
    <w:p w14:paraId="7BDC2C64" w14:textId="77777777" w:rsidR="00663908" w:rsidRPr="00ED4AD8" w:rsidRDefault="00663908" w:rsidP="006639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D4AD8">
        <w:rPr>
          <w:rFonts w:ascii="Times New Roman" w:hAnsi="Times New Roman"/>
          <w:b/>
          <w:bCs/>
          <w:sz w:val="28"/>
          <w:szCs w:val="28"/>
        </w:rPr>
        <w:t>План работы МБУ «ДК «Берёзовский» КМО»</w:t>
      </w:r>
    </w:p>
    <w:p w14:paraId="489FE98B" w14:textId="77777777" w:rsidR="00663908" w:rsidRDefault="00663908" w:rsidP="0066390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кабрь 2023 </w:t>
      </w:r>
      <w:r w:rsidRPr="00ED4AD8">
        <w:rPr>
          <w:rFonts w:ascii="Times New Roman" w:hAnsi="Times New Roman"/>
          <w:b/>
          <w:bCs/>
          <w:sz w:val="28"/>
          <w:szCs w:val="28"/>
        </w:rPr>
        <w:t>года</w:t>
      </w:r>
    </w:p>
    <w:tbl>
      <w:tblPr>
        <w:tblStyle w:val="a3"/>
        <w:tblW w:w="147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902"/>
        <w:gridCol w:w="2021"/>
        <w:gridCol w:w="3597"/>
        <w:gridCol w:w="1771"/>
        <w:gridCol w:w="1797"/>
        <w:gridCol w:w="1677"/>
        <w:gridCol w:w="992"/>
      </w:tblGrid>
      <w:tr w:rsidR="00663908" w:rsidRPr="005E546E" w14:paraId="046ED74D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6505" w14:textId="77777777" w:rsidR="00663908" w:rsidRPr="005E546E" w:rsidRDefault="00663908" w:rsidP="008759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E546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3D64" w14:textId="77777777" w:rsidR="00663908" w:rsidRPr="005E546E" w:rsidRDefault="00663908" w:rsidP="00875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1798" w14:textId="77777777" w:rsidR="00663908" w:rsidRPr="005E546E" w:rsidRDefault="00663908" w:rsidP="00875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FC22" w14:textId="77777777" w:rsidR="00663908" w:rsidRPr="005E546E" w:rsidRDefault="00663908" w:rsidP="00875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6E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CFD" w14:textId="77777777" w:rsidR="00663908" w:rsidRPr="005E546E" w:rsidRDefault="00663908" w:rsidP="00875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F18A" w14:textId="77777777" w:rsidR="00663908" w:rsidRPr="005E546E" w:rsidRDefault="00663908" w:rsidP="00875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6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населения, возрастное ограничение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3040" w14:textId="77777777" w:rsidR="00663908" w:rsidRPr="005E546E" w:rsidRDefault="00663908" w:rsidP="00875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B70E" w14:textId="77777777" w:rsidR="00663908" w:rsidRPr="005E546E" w:rsidRDefault="00663908" w:rsidP="00875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6E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6994" w14:textId="77777777" w:rsidR="00663908" w:rsidRPr="005E546E" w:rsidRDefault="00663908" w:rsidP="00875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4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  <w:p w14:paraId="52403645" w14:textId="77777777" w:rsidR="00663908" w:rsidRPr="005E546E" w:rsidRDefault="00663908" w:rsidP="008759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E546E"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5E546E">
              <w:rPr>
                <w:rFonts w:ascii="Times New Roman" w:hAnsi="Times New Roman"/>
                <w:b/>
                <w:bCs/>
                <w:sz w:val="24"/>
                <w:szCs w:val="24"/>
              </w:rPr>
              <w:t>-ков</w:t>
            </w:r>
          </w:p>
        </w:tc>
      </w:tr>
      <w:tr w:rsidR="0005580F" w:rsidRPr="007A2445" w14:paraId="4F013997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7E4" w14:textId="77777777" w:rsidR="0005580F" w:rsidRPr="007A2445" w:rsidRDefault="0005580F" w:rsidP="000558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D03" w14:textId="582A642A" w:rsidR="0005580F" w:rsidRPr="007A2445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01. 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500" w14:textId="26EC1736" w:rsidR="0005580F" w:rsidRPr="007A2445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A5D" w14:textId="0EE80393" w:rsidR="0005580F" w:rsidRPr="007A2445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К с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Берёзов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AB7" w14:textId="77777777" w:rsidR="0005580F" w:rsidRPr="00D35C92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D35C92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Интерактивная уличная программа</w:t>
            </w:r>
          </w:p>
          <w:p w14:paraId="4904EF74" w14:textId="7FA182C5" w:rsidR="0005580F" w:rsidRPr="007A2445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C92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«Морозово веселье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26D" w14:textId="36F1CDFD" w:rsidR="0005580F" w:rsidRPr="007A2445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се категории, 0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EE8" w14:textId="49D23635" w:rsidR="0005580F" w:rsidRPr="007A2445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айфулина К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A5EB" w14:textId="006F14DD" w:rsidR="0005580F" w:rsidRPr="007A2445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10F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7D4" w14:textId="6183198F" w:rsidR="0005580F" w:rsidRPr="007A2445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0</w:t>
            </w:r>
          </w:p>
        </w:tc>
      </w:tr>
      <w:tr w:rsidR="00CD012C" w:rsidRPr="007A2445" w14:paraId="02C26343" w14:textId="77777777" w:rsidTr="00630CC2">
        <w:trPr>
          <w:trHeight w:val="59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653D" w14:textId="77777777" w:rsidR="00CD012C" w:rsidRPr="007A2445" w:rsidRDefault="00CD012C" w:rsidP="00CD012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0DE" w14:textId="41F76A71" w:rsidR="00CD012C" w:rsidRPr="00CD012C" w:rsidRDefault="00CD012C" w:rsidP="00CD012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D012C">
              <w:rPr>
                <w:rFonts w:ascii="Times New Roman" w:hAnsi="Times New Roman"/>
                <w:sz w:val="24"/>
              </w:rPr>
              <w:t>04.01.</w:t>
            </w:r>
            <w:r w:rsidR="00630CC2">
              <w:rPr>
                <w:rFonts w:ascii="Times New Roman" w:hAnsi="Times New Roman"/>
                <w:sz w:val="24"/>
              </w:rPr>
              <w:t>20</w:t>
            </w:r>
            <w:r w:rsidRPr="00CD012C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A4A" w14:textId="339808CC" w:rsidR="00CD012C" w:rsidRPr="00CD012C" w:rsidRDefault="00CD012C" w:rsidP="00CD012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D012C">
              <w:rPr>
                <w:rFonts w:ascii="Times New Roman" w:hAnsi="Times New Roman"/>
                <w:sz w:val="24"/>
              </w:rPr>
              <w:t>14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C45" w14:textId="77777777" w:rsidR="00CD012C" w:rsidRPr="00CD012C" w:rsidRDefault="00CD012C" w:rsidP="00CD012C">
            <w:pPr>
              <w:pStyle w:val="a5"/>
              <w:rPr>
                <w:rFonts w:ascii="Times New Roman" w:hAnsi="Times New Roman"/>
                <w:sz w:val="24"/>
              </w:rPr>
            </w:pPr>
            <w:r w:rsidRPr="00CD012C">
              <w:rPr>
                <w:rFonts w:ascii="Times New Roman" w:hAnsi="Times New Roman"/>
                <w:sz w:val="24"/>
              </w:rPr>
              <w:t>СК д. Сухая речка</w:t>
            </w:r>
          </w:p>
          <w:p w14:paraId="3225CA53" w14:textId="77777777" w:rsidR="00CD012C" w:rsidRPr="00CD012C" w:rsidRDefault="00CD012C" w:rsidP="00CD012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C4A" w14:textId="20930BD2" w:rsidR="00CD012C" w:rsidRPr="00CD012C" w:rsidRDefault="00CD012C" w:rsidP="00CD012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D012C">
              <w:rPr>
                <w:rFonts w:ascii="Times New Roman" w:hAnsi="Times New Roman"/>
                <w:color w:val="333333"/>
                <w:sz w:val="24"/>
                <w:szCs w:val="24"/>
              </w:rPr>
              <w:t>Игровая программа «Зимние причуды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806E" w14:textId="473B26EC" w:rsidR="00CD012C" w:rsidRPr="00CD012C" w:rsidRDefault="00CD012C" w:rsidP="00CD012C">
            <w:pPr>
              <w:pStyle w:val="a5"/>
              <w:rPr>
                <w:rFonts w:ascii="Times New Roman" w:hAnsi="Times New Roman"/>
                <w:sz w:val="24"/>
              </w:rPr>
            </w:pPr>
            <w:r w:rsidRPr="00CD012C">
              <w:rPr>
                <w:rFonts w:ascii="Times New Roman" w:hAnsi="Times New Roman"/>
                <w:sz w:val="24"/>
              </w:rPr>
              <w:t>Все категории, 6</w:t>
            </w: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745" w14:textId="77777777" w:rsidR="00CD012C" w:rsidRPr="00CD012C" w:rsidRDefault="00CD012C" w:rsidP="00CD01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012C">
              <w:rPr>
                <w:rFonts w:ascii="Times New Roman" w:hAnsi="Times New Roman"/>
                <w:sz w:val="24"/>
              </w:rPr>
              <w:t>Тимофеева А.В.</w:t>
            </w:r>
          </w:p>
          <w:p w14:paraId="2A78C505" w14:textId="62EE1071" w:rsidR="00CD012C" w:rsidRPr="00630CC2" w:rsidRDefault="00CD012C" w:rsidP="00CD01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012C">
              <w:rPr>
                <w:rFonts w:ascii="Times New Roman" w:hAnsi="Times New Roman"/>
                <w:sz w:val="24"/>
              </w:rPr>
              <w:t>Коврова И.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081C" w14:textId="541D8A89" w:rsidR="00CD012C" w:rsidRPr="00CD012C" w:rsidRDefault="00CD012C" w:rsidP="00CD0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12C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1C52" w14:textId="0C587A2C" w:rsidR="00CD012C" w:rsidRPr="00CD012C" w:rsidRDefault="00CD012C" w:rsidP="00CD012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CD012C">
              <w:rPr>
                <w:rFonts w:ascii="Times New Roman" w:hAnsi="Times New Roman"/>
                <w:sz w:val="24"/>
              </w:rPr>
              <w:t xml:space="preserve">20       </w:t>
            </w:r>
          </w:p>
        </w:tc>
      </w:tr>
      <w:tr w:rsidR="0005580F" w:rsidRPr="007A2445" w14:paraId="5221DDDB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729" w14:textId="77777777" w:rsidR="0005580F" w:rsidRPr="007A2445" w:rsidRDefault="0005580F" w:rsidP="000558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1E7F" w14:textId="5B864FC1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65E" w14:textId="688FB69A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1E3" w14:textId="6C5D112D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95605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К с. Берёзов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DDC" w14:textId="4968E661" w:rsidR="0005580F" w:rsidRPr="00D35C92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«Морозная мастерская» Мастер-класс по ДП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3D6" w14:textId="141E8D2A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415" w14:textId="355ACCDE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Сайфулина К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4470" w14:textId="09EFCCA0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BE210F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4B70" w14:textId="36EA543F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</w:tr>
      <w:tr w:rsidR="00630CC2" w:rsidRPr="007A2445" w14:paraId="6B308BDA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491" w14:textId="77777777" w:rsidR="00630CC2" w:rsidRPr="007A2445" w:rsidRDefault="00630CC2" w:rsidP="00630CC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586" w14:textId="0E2A97E4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5.01</w:t>
            </w:r>
            <w:r w:rsidRPr="0040335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0335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E05" w14:textId="4737578B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5.0</w:t>
            </w:r>
            <w:r w:rsidRPr="0040335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A0D" w14:textId="77777777" w:rsidR="00630CC2" w:rsidRPr="00403350" w:rsidRDefault="00630CC2" w:rsidP="00630CC2">
            <w:pPr>
              <w:pStyle w:val="a5"/>
              <w:rPr>
                <w:rFonts w:ascii="Times New Roman" w:hAnsi="Times New Roman"/>
                <w:sz w:val="24"/>
              </w:rPr>
            </w:pPr>
            <w:r w:rsidRPr="00403350">
              <w:rPr>
                <w:rFonts w:ascii="Times New Roman" w:hAnsi="Times New Roman"/>
                <w:sz w:val="24"/>
              </w:rPr>
              <w:t>СК д. Сухая речка</w:t>
            </w:r>
          </w:p>
          <w:p w14:paraId="455BC593" w14:textId="77777777" w:rsidR="00630CC2" w:rsidRPr="0095605F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777C" w14:textId="228DD44C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«В стране </w:t>
            </w:r>
            <w:proofErr w:type="spellStart"/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Мультляндия</w:t>
            </w:r>
            <w:proofErr w:type="spellEnd"/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». Просмотр мультфильм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DB4" w14:textId="77777777" w:rsidR="00630CC2" w:rsidRPr="00403350" w:rsidRDefault="00630CC2" w:rsidP="00630CC2">
            <w:pPr>
              <w:pStyle w:val="a5"/>
              <w:rPr>
                <w:rFonts w:ascii="Times New Roman" w:hAnsi="Times New Roman"/>
                <w:sz w:val="24"/>
              </w:rPr>
            </w:pPr>
            <w:r w:rsidRPr="00403350">
              <w:rPr>
                <w:rFonts w:ascii="Times New Roman" w:hAnsi="Times New Roman"/>
                <w:sz w:val="24"/>
              </w:rPr>
              <w:t>Все категори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14:paraId="556FBD24" w14:textId="0E49F0EB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sz w:val="24"/>
              </w:rPr>
              <w:t>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8A2" w14:textId="77777777" w:rsidR="00630CC2" w:rsidRDefault="00630CC2" w:rsidP="00630C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3350">
              <w:rPr>
                <w:rFonts w:ascii="Times New Roman" w:hAnsi="Times New Roman"/>
                <w:sz w:val="24"/>
              </w:rPr>
              <w:t>Тимофеева А.В.</w:t>
            </w:r>
          </w:p>
          <w:p w14:paraId="3AB7F9E7" w14:textId="789FB0B4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Коврова И.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501" w14:textId="214AF223" w:rsidR="00630CC2" w:rsidRPr="00BE210F" w:rsidRDefault="00630CC2" w:rsidP="0063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F39" w14:textId="77777777" w:rsidR="00630CC2" w:rsidRPr="00403350" w:rsidRDefault="00630CC2" w:rsidP="00630CC2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403350">
              <w:rPr>
                <w:rFonts w:ascii="Times New Roman" w:hAnsi="Times New Roman"/>
                <w:sz w:val="24"/>
              </w:rPr>
              <w:t>0</w:t>
            </w:r>
          </w:p>
          <w:p w14:paraId="37CA6925" w14:textId="77777777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5580F" w:rsidRPr="007A2445" w14:paraId="1CA93D6C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6FA3" w14:textId="77777777" w:rsidR="0005580F" w:rsidRPr="007A2445" w:rsidRDefault="0005580F" w:rsidP="000558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A36B" w14:textId="38CC243F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C98" w14:textId="5B7410C3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C32" w14:textId="0EB3DF89" w:rsidR="0005580F" w:rsidRPr="0095605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рк «Светлый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738" w14:textId="25934451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Игровая программа «Коляда веселая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F53" w14:textId="72E8C8D4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737" w14:textId="1BAD707C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айфулина К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0C1" w14:textId="72CE98B6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BE210F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E04" w14:textId="77777777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40</w:t>
            </w:r>
          </w:p>
          <w:p w14:paraId="26A82BE8" w14:textId="77777777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630CC2" w:rsidRPr="007A2445" w14:paraId="0A555F77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C8F" w14:textId="77777777" w:rsidR="00630CC2" w:rsidRPr="007A2445" w:rsidRDefault="00630CC2" w:rsidP="00630CC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2A9" w14:textId="0537F73B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06.01</w:t>
            </w:r>
            <w:r w:rsidRPr="0040335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0335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8D9" w14:textId="669F4FE5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  <w:r w:rsidRPr="0040335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34C" w14:textId="0BA724CF" w:rsidR="00630CC2" w:rsidRPr="00630CC2" w:rsidRDefault="00630CC2" w:rsidP="00630CC2">
            <w:pPr>
              <w:pStyle w:val="a5"/>
              <w:rPr>
                <w:rFonts w:ascii="Times New Roman" w:hAnsi="Times New Roman"/>
                <w:sz w:val="24"/>
              </w:rPr>
            </w:pPr>
            <w:r w:rsidRPr="00403350">
              <w:rPr>
                <w:rFonts w:ascii="Times New Roman" w:hAnsi="Times New Roman"/>
                <w:sz w:val="24"/>
              </w:rPr>
              <w:t>СК д. Сухая реч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BFA" w14:textId="20D1D55B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Танцевальный ча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8EA" w14:textId="2CF2B80F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Все категор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403350">
              <w:rPr>
                <w:rFonts w:ascii="Times New Roman" w:hAnsi="Times New Roman"/>
                <w:color w:val="000000"/>
                <w:sz w:val="24"/>
              </w:rPr>
              <w:t>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3B5" w14:textId="1457E98B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sz w:val="24"/>
              </w:rPr>
              <w:t>Тимофеева А.В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368" w14:textId="720AB1AC" w:rsidR="00630CC2" w:rsidRPr="00BE210F" w:rsidRDefault="00630CC2" w:rsidP="0063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0AB3" w14:textId="77777777" w:rsidR="00630CC2" w:rsidRPr="00403350" w:rsidRDefault="00630CC2" w:rsidP="00630CC2">
            <w:pPr>
              <w:pStyle w:val="a5"/>
              <w:rPr>
                <w:rFonts w:ascii="Times New Roman" w:hAnsi="Times New Roman"/>
                <w:sz w:val="24"/>
              </w:rPr>
            </w:pPr>
            <w:r w:rsidRPr="00403350">
              <w:rPr>
                <w:rFonts w:ascii="Times New Roman" w:hAnsi="Times New Roman"/>
                <w:sz w:val="24"/>
              </w:rPr>
              <w:t>20</w:t>
            </w:r>
          </w:p>
          <w:p w14:paraId="0F8F5FA8" w14:textId="77777777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7A2445" w:rsidRPr="007A2445" w14:paraId="6ED104FD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2E77" w14:textId="77777777" w:rsidR="007A2445" w:rsidRPr="007A2445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4EBD" w14:textId="6D338A91" w:rsidR="007A2445" w:rsidRPr="007A2445" w:rsidRDefault="007A2445" w:rsidP="007A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07.01.</w:t>
            </w:r>
            <w:r w:rsidR="0005580F">
              <w:rPr>
                <w:rFonts w:ascii="Times New Roman" w:hAnsi="Times New Roman"/>
                <w:sz w:val="24"/>
                <w:szCs w:val="24"/>
              </w:rPr>
              <w:t>20</w:t>
            </w:r>
            <w:r w:rsidRPr="007A24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BC1" w14:textId="09254AFA" w:rsidR="007A2445" w:rsidRPr="007A2445" w:rsidRDefault="007A2445" w:rsidP="007A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1</w:t>
            </w:r>
            <w:r w:rsidR="00630CC2">
              <w:rPr>
                <w:rFonts w:ascii="Times New Roman" w:hAnsi="Times New Roman"/>
                <w:sz w:val="24"/>
                <w:szCs w:val="24"/>
              </w:rPr>
              <w:t>3</w:t>
            </w:r>
            <w:r w:rsidRPr="007A244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E97" w14:textId="7CB03500" w:rsidR="007A2445" w:rsidRPr="007A2445" w:rsidRDefault="007A2445" w:rsidP="007A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887" w14:textId="0EEE4121" w:rsidR="007A2445" w:rsidRPr="007A2445" w:rsidRDefault="007A2445" w:rsidP="007A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Праздничная программа «Чудеса на Рождество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C6F" w14:textId="070EA677" w:rsidR="007A2445" w:rsidRPr="007A2445" w:rsidRDefault="007A2445" w:rsidP="007A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DC8D" w14:textId="5814CC84" w:rsidR="007A2445" w:rsidRPr="007A2445" w:rsidRDefault="007A2445" w:rsidP="007A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Тимофеева А.В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8FA" w14:textId="30F6C104" w:rsidR="007A2445" w:rsidRPr="007A2445" w:rsidRDefault="007A2445" w:rsidP="007A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ACC" w14:textId="055780DC" w:rsidR="007A2445" w:rsidRPr="007A2445" w:rsidRDefault="007A2445" w:rsidP="007A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5580F" w:rsidRPr="007A2445" w14:paraId="624F531D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4CE" w14:textId="77777777" w:rsidR="0005580F" w:rsidRPr="007A2445" w:rsidRDefault="0005580F" w:rsidP="000558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01F" w14:textId="66BE20CE" w:rsidR="0005580F" w:rsidRPr="0005580F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  <w:t>.01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D5A" w14:textId="0ADD2BC3" w:rsidR="0005580F" w:rsidRPr="007A2445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FFD" w14:textId="61E49521" w:rsidR="0005580F" w:rsidRPr="007A2445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A8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К с. Берёзов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EA9" w14:textId="77777777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аздничное мероприятие для творческих коллективов </w:t>
            </w:r>
          </w:p>
          <w:p w14:paraId="2776C2E4" w14:textId="63512855" w:rsidR="0005580F" w:rsidRPr="007A2445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«Наше Рождество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08D" w14:textId="3572F1FE" w:rsidR="0005580F" w:rsidRPr="007A2445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BC8" w14:textId="004B243D" w:rsidR="0005580F" w:rsidRPr="007A2445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айфулина К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816" w14:textId="5B395D6D" w:rsidR="0005580F" w:rsidRPr="007A2445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137" w14:textId="77777777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14:paraId="08DB5B6E" w14:textId="64577E86" w:rsidR="0005580F" w:rsidRPr="007A2445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35</w:t>
            </w:r>
          </w:p>
        </w:tc>
      </w:tr>
      <w:tr w:rsidR="0005580F" w:rsidRPr="0005580F" w14:paraId="2E31C2D7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642" w14:textId="77777777" w:rsidR="0005580F" w:rsidRPr="0005580F" w:rsidRDefault="0005580F" w:rsidP="000558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5C1" w14:textId="230BA9FC" w:rsidR="0005580F" w:rsidRPr="0005580F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44C" w14:textId="5B3A087C" w:rsidR="0005580F" w:rsidRPr="0005580F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3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084" w14:textId="6C58A9E0" w:rsidR="0005580F" w:rsidRPr="0005580F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с. Берёзов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7AE" w14:textId="2079E63F" w:rsidR="0005580F" w:rsidRPr="0005580F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ОЖ «Массовая йога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BE1" w14:textId="34C49277" w:rsidR="0005580F" w:rsidRPr="0005580F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D05" w14:textId="551B1EC8" w:rsidR="0005580F" w:rsidRPr="0005580F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.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2CA8" w14:textId="1FBEDC9B" w:rsidR="0005580F" w:rsidRPr="0005580F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BD3" w14:textId="10F1134A" w:rsidR="0005580F" w:rsidRPr="0005580F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005BF" w:rsidRPr="0005580F" w14:paraId="392D6837" w14:textId="77777777" w:rsidTr="007959BB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643" w14:textId="77777777" w:rsidR="004005BF" w:rsidRPr="0005580F" w:rsidRDefault="004005BF" w:rsidP="007959B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733" w14:textId="77777777" w:rsidR="004005BF" w:rsidRPr="0005580F" w:rsidRDefault="004005BF" w:rsidP="0079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558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7B7" w14:textId="1477DAEE" w:rsidR="004005BF" w:rsidRPr="0005580F" w:rsidRDefault="004005BF" w:rsidP="0079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580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FAA" w14:textId="77777777" w:rsidR="004005BF" w:rsidRPr="0005580F" w:rsidRDefault="004005BF" w:rsidP="0079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СК д. Сухая реч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415" w14:textId="77777777" w:rsidR="004005BF" w:rsidRPr="0005580F" w:rsidRDefault="004005BF" w:rsidP="0079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Колядки «В гости коляда пришла, в дом вам счастье принесла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A5F9" w14:textId="77777777" w:rsidR="004005BF" w:rsidRPr="0005580F" w:rsidRDefault="004005BF" w:rsidP="0079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47A" w14:textId="77777777" w:rsidR="004005BF" w:rsidRPr="0005580F" w:rsidRDefault="004005BF" w:rsidP="0079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Тимофеева А.В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D8D4" w14:textId="77777777" w:rsidR="004005BF" w:rsidRPr="0005580F" w:rsidRDefault="004005BF" w:rsidP="0079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2CF" w14:textId="77777777" w:rsidR="004005BF" w:rsidRPr="0005580F" w:rsidRDefault="004005BF" w:rsidP="0079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2445" w:rsidRPr="005E546E" w14:paraId="06F7A15B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061" w14:textId="77777777" w:rsidR="007A2445" w:rsidRPr="007E789E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10E" w14:textId="4F84E2B9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B6E" w14:textId="37FAC4A6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088" w14:textId="2A56EE4C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92DA" w14:textId="77777777" w:rsidR="007A2445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познавательная лекция </w:t>
            </w:r>
          </w:p>
          <w:p w14:paraId="6BDBD584" w14:textId="050EACB6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Новый год без вредных привычек!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710" w14:textId="1F046ABB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12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00C" w14:textId="077F4CA6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ухина А.С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11A" w14:textId="39AC1F12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CFF" w14:textId="1B30DA2C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A2445" w:rsidRPr="005E546E" w14:paraId="58678D4D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4CE" w14:textId="77777777" w:rsidR="007A2445" w:rsidRPr="007E789E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E3E" w14:textId="125A963F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094" w14:textId="3842A7D5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8B9" w14:textId="702D7203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п. Новостройка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DE4" w14:textId="1A7BE2EA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хореографический комплекс «круговые танцы народов мира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81E" w14:textId="1DBCEE5F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+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2D23" w14:textId="7411714C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ухина А.С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9A8A" w14:textId="5C34790D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FAB" w14:textId="6414DF15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30CC2" w:rsidRPr="005E546E" w14:paraId="3493C9AC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9F" w14:textId="77777777" w:rsidR="00630CC2" w:rsidRPr="007E789E" w:rsidRDefault="00630CC2" w:rsidP="00630CC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708" w14:textId="046C2317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0.01</w:t>
            </w:r>
            <w:r w:rsidRPr="0040335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0335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EC1" w14:textId="3F21A1C1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0335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B93" w14:textId="25F4D32B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sz w:val="24"/>
              </w:rPr>
              <w:t>СК д. Сухая реч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1F5" w14:textId="3C55EF8A" w:rsidR="00630CC2" w:rsidRP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0CC2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Видео просмотр «Заповедные места» (ко Дню заповедников и национальных парков Росс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213" w14:textId="0890E712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Все категор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403350">
              <w:rPr>
                <w:rFonts w:ascii="Times New Roman" w:hAnsi="Times New Roman"/>
                <w:color w:val="000000"/>
                <w:sz w:val="24"/>
              </w:rPr>
              <w:t>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E7CA" w14:textId="39FD4B8C" w:rsidR="00630CC2" w:rsidRDefault="00630CC2" w:rsidP="00630C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3350">
              <w:rPr>
                <w:rFonts w:ascii="Times New Roman" w:hAnsi="Times New Roman"/>
                <w:sz w:val="24"/>
              </w:rPr>
              <w:t>Тимофеева А.В.</w:t>
            </w:r>
          </w:p>
          <w:p w14:paraId="35F4A639" w14:textId="07E8F000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Коврова И.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1F3" w14:textId="0E4BEBA5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790" w14:textId="119BE2E6" w:rsidR="00630CC2" w:rsidRDefault="00630CC2" w:rsidP="00630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40335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05580F" w:rsidRPr="005E546E" w14:paraId="59729501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B53B" w14:textId="77777777" w:rsidR="0005580F" w:rsidRPr="007E789E" w:rsidRDefault="0005580F" w:rsidP="000558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E43" w14:textId="43BD689E" w:rsidR="0005580F" w:rsidRP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468" w14:textId="3EBD1B57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258" w14:textId="77CEBFC7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с. Берёзов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77C" w14:textId="51A03A11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ческий интенсив «Хип хоп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3EC2" w14:textId="387DB0FE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+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BA" w14:textId="5FA58BEB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. 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7A00" w14:textId="6CF59B72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237" w14:textId="255965E4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580F" w:rsidRPr="005E546E" w14:paraId="2E8309ED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AF7" w14:textId="77777777" w:rsidR="0005580F" w:rsidRPr="007E789E" w:rsidRDefault="0005580F" w:rsidP="000558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3BB" w14:textId="240B0741" w:rsidR="0005580F" w:rsidRP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AA25" w14:textId="3ADCEC10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5C8" w14:textId="4858E64C" w:rsidR="0005580F" w:rsidRPr="00D15393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53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с. Берёзов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96A" w14:textId="1587CC33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 гостиная «морозные звуки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6BE" w14:textId="5C2A5B36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0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BB1" w14:textId="57345413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елёв 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58E2" w14:textId="18F91C13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8F0" w14:textId="09351647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445" w:rsidRPr="007A2445" w14:paraId="0DF58339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5BBE2C" w14:textId="77777777" w:rsidR="007A2445" w:rsidRPr="007A2445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9B6A1C" w14:textId="40C0054B" w:rsidR="007A2445" w:rsidRPr="007A2445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12.01.</w:t>
            </w:r>
            <w:r w:rsidR="0005580F">
              <w:rPr>
                <w:rFonts w:ascii="Times New Roman" w:hAnsi="Times New Roman"/>
                <w:sz w:val="24"/>
                <w:szCs w:val="24"/>
              </w:rPr>
              <w:t>20</w:t>
            </w:r>
            <w:r w:rsidRPr="007A24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42A2FE" w14:textId="1EE5DC3A" w:rsidR="007A2445" w:rsidRPr="007A2445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73B6A0" w14:textId="733E4E5F" w:rsidR="007A2445" w:rsidRPr="007A2445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 xml:space="preserve">ДК п. Новостройка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E53417" w14:textId="77777777" w:rsidR="007A2445" w:rsidRDefault="007A2445" w:rsidP="007A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Программа "Вечерки"</w:t>
            </w:r>
          </w:p>
          <w:p w14:paraId="3131F57D" w14:textId="0C8A287A" w:rsidR="007A2445" w:rsidRPr="007A2445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244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ушкинская кар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A37C52" w14:textId="158FD198" w:rsidR="007A2445" w:rsidRPr="007A2445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Подростки, 12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E553AB" w14:textId="496876AE" w:rsidR="007A2445" w:rsidRPr="007A2445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Лис С.В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C7A6F4" w14:textId="479DCF78" w:rsidR="007A2445" w:rsidRPr="007A2445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 xml:space="preserve">Организация дос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5CC4C4" w14:textId="0C2D1BC5" w:rsidR="007A2445" w:rsidRPr="007A2445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4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005BF" w:rsidRPr="007A2445" w14:paraId="56E65D85" w14:textId="77777777" w:rsidTr="004005B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1DFD2C" w14:textId="77777777" w:rsidR="004005BF" w:rsidRPr="007A2445" w:rsidRDefault="004005BF" w:rsidP="00400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2388" w14:textId="26CB5B0A" w:rsidR="004005BF" w:rsidRPr="007A2445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.01</w:t>
            </w:r>
            <w:r w:rsidRPr="0040335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0335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C1C5" w14:textId="74670EE2" w:rsidR="004005BF" w:rsidRPr="007A2445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603C" w14:textId="3A1CAF98" w:rsidR="004005BF" w:rsidRPr="007A2445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350">
              <w:rPr>
                <w:rFonts w:ascii="Times New Roman" w:hAnsi="Times New Roman"/>
                <w:sz w:val="24"/>
              </w:rPr>
              <w:t>СК д. Сухая реч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AF96" w14:textId="79891C74" w:rsidR="004005BF" w:rsidRPr="007A2445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«Куча мала народу звала». Игровая програм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B7CA" w14:textId="2B1441F5" w:rsidR="004005BF" w:rsidRPr="007A2445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Все категории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403350">
              <w:rPr>
                <w:rFonts w:ascii="Times New Roman" w:hAnsi="Times New Roman"/>
                <w:color w:val="000000"/>
                <w:sz w:val="24"/>
              </w:rPr>
              <w:t xml:space="preserve">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F84B" w14:textId="77777777" w:rsidR="004005B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3350">
              <w:rPr>
                <w:rFonts w:ascii="Times New Roman" w:hAnsi="Times New Roman"/>
                <w:sz w:val="24"/>
              </w:rPr>
              <w:t>Тимофеева А.В.</w:t>
            </w:r>
          </w:p>
          <w:p w14:paraId="28469B9C" w14:textId="1CCC26B7" w:rsidR="004005BF" w:rsidRPr="007A2445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врова И.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7BF3" w14:textId="450740C0" w:rsidR="004005BF" w:rsidRPr="007A2445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EFAC" w14:textId="424BE762" w:rsidR="004005BF" w:rsidRPr="007A2445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35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A2445" w:rsidRPr="005E546E" w14:paraId="04448388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612" w14:textId="77777777" w:rsidR="007A2445" w:rsidRPr="007E789E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4E0" w14:textId="0FBF1009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0207" w14:textId="2FD6CFDC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96A" w14:textId="5EF0F34D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D4D" w14:textId="5CB2BCA5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игра в Телеграм-канале ДК «Берёзовский» «Вот это понедельник!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BFE" w14:textId="4FFBE074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0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AA9" w14:textId="0CDEAC2B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Д.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F63" w14:textId="557FA1EC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196E" w14:textId="1C73AC55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580F" w:rsidRPr="0005580F" w14:paraId="43932588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90E" w14:textId="77777777" w:rsidR="0005580F" w:rsidRPr="0005580F" w:rsidRDefault="0005580F" w:rsidP="000558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6D65" w14:textId="23A366D5" w:rsidR="0005580F" w:rsidRP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15.01. - 31.0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558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9753" w14:textId="4736BC96" w:rsidR="0005580F" w:rsidRP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50FA" w14:textId="4C935CEB" w:rsidR="0005580F" w:rsidRP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 xml:space="preserve">ДК п. Новостройка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377B" w14:textId="1D1E7EA6" w:rsidR="0005580F" w:rsidRDefault="0005580F" w:rsidP="0005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 xml:space="preserve">Цикл масте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580F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14:paraId="45024A2E" w14:textId="67C1AB11" w:rsidR="0005580F" w:rsidRP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зготовлению снежной поделк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BDE" w14:textId="2092AB57" w:rsidR="0005580F" w:rsidRP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Дети, подростк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F5D" w14:textId="35C3E646" w:rsidR="0005580F" w:rsidRP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580F">
              <w:rPr>
                <w:rFonts w:ascii="Times New Roman" w:hAnsi="Times New Roman"/>
                <w:sz w:val="24"/>
                <w:szCs w:val="24"/>
              </w:rPr>
              <w:t>Алатарцева</w:t>
            </w:r>
            <w:proofErr w:type="spellEnd"/>
            <w:r w:rsidRPr="0005580F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A12" w14:textId="3765D1B7" w:rsidR="0005580F" w:rsidRP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 xml:space="preserve">Организация дос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4F8" w14:textId="582B1B7E" w:rsidR="0005580F" w:rsidRP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8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005BF" w:rsidRPr="0005580F" w14:paraId="00BDEDC9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B30" w14:textId="77777777" w:rsidR="004005BF" w:rsidRPr="0005580F" w:rsidRDefault="004005BF" w:rsidP="00400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E36" w14:textId="0595DDA1" w:rsidR="004005BF" w:rsidRPr="0005580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.01</w:t>
            </w:r>
            <w:r w:rsidRPr="0040335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0335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C4A" w14:textId="26CDD7DA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0335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14D" w14:textId="0F9A76BE" w:rsidR="004005BF" w:rsidRPr="0005580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350">
              <w:rPr>
                <w:rFonts w:ascii="Times New Roman" w:hAnsi="Times New Roman"/>
                <w:sz w:val="24"/>
              </w:rPr>
              <w:t>СК д. Сухая речка</w:t>
            </w:r>
            <w:r w:rsidRPr="00403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636" w14:textId="61640C41" w:rsidR="004005BF" w:rsidRPr="004005BF" w:rsidRDefault="004005BF" w:rsidP="004005BF">
            <w:pPr>
              <w:pStyle w:val="5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i w:val="0"/>
                <w:color w:val="AAAAAA"/>
                <w:sz w:val="24"/>
                <w:szCs w:val="24"/>
              </w:rPr>
            </w:pPr>
            <w:r w:rsidRPr="0022376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223765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bdr w:val="none" w:sz="0" w:space="0" w:color="auto" w:frame="1"/>
              </w:rPr>
              <w:t>Информационный час «</w:t>
            </w:r>
            <w:r w:rsidRPr="00223765">
              <w:rPr>
                <w:rFonts w:ascii="Times New Roman" w:hAnsi="Times New Roman"/>
                <w:b w:val="0"/>
                <w:i w:val="0"/>
                <w:color w:val="212529"/>
                <w:sz w:val="24"/>
                <w:szCs w:val="24"/>
                <w:shd w:val="clear" w:color="auto" w:fill="FFFFFF"/>
              </w:rPr>
              <w:t>Опасные снег и мороз</w:t>
            </w:r>
            <w:r w:rsidRPr="00223765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B26" w14:textId="1F775EED" w:rsidR="004005BF" w:rsidRPr="0005580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Все категории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403350">
              <w:rPr>
                <w:rFonts w:ascii="Times New Roman" w:hAnsi="Times New Roman"/>
                <w:color w:val="000000"/>
                <w:sz w:val="24"/>
              </w:rPr>
              <w:t xml:space="preserve">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900" w14:textId="4181752D" w:rsidR="004005BF" w:rsidRPr="0005580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350">
              <w:rPr>
                <w:rFonts w:ascii="Times New Roman" w:hAnsi="Times New Roman"/>
                <w:sz w:val="24"/>
              </w:rPr>
              <w:t>Тимофеева А.В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7AF" w14:textId="58D37019" w:rsidR="004005BF" w:rsidRPr="0005580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084" w14:textId="42806133" w:rsidR="004005BF" w:rsidRPr="0005580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35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A2445" w:rsidRPr="005E546E" w14:paraId="0AFC6BF3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177" w14:textId="77777777" w:rsidR="007A2445" w:rsidRPr="007E789E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0C1" w14:textId="1CA70B4D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C84" w14:textId="4F695B51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9AD5" w14:textId="17E1242B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FEB" w14:textId="3335551F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Классное фото!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B93D" w14:textId="200F5563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BD9" w14:textId="074B899D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Д.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0A2" w14:textId="77EB0CEC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C7A8" w14:textId="0F5B9F1E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580F" w:rsidRPr="005E546E" w14:paraId="0E149564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F90" w14:textId="77777777" w:rsidR="0005580F" w:rsidRPr="007E789E" w:rsidRDefault="0005580F" w:rsidP="000558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49B" w14:textId="5FDD6E06" w:rsidR="0005580F" w:rsidRP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281C" w14:textId="28531ECC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727" w14:textId="17D14A29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«Светлый»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C1B" w14:textId="5316B666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С крещением</w:t>
            </w:r>
            <w:r w:rsidRPr="00E07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!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8F4" w14:textId="4FB65543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0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6E8" w14:textId="6D921842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. 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A9F4" w14:textId="0DDE4B7B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6AF" w14:textId="1EF218C7" w:rsidR="0005580F" w:rsidRDefault="0005580F" w:rsidP="00055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005BF" w:rsidRPr="005E546E" w14:paraId="6040CBBD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5CB" w14:textId="77777777" w:rsidR="004005BF" w:rsidRPr="007E789E" w:rsidRDefault="004005BF" w:rsidP="00400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19AF" w14:textId="4CEA0989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sz w:val="24"/>
              </w:rPr>
              <w:t>19.01.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005BF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20B" w14:textId="64418009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005BF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006" w14:textId="5ED067B0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sz w:val="24"/>
              </w:rPr>
              <w:t>СК д. Сухая реч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095" w14:textId="7C26A6DF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«Крещение Господне». </w:t>
            </w:r>
            <w:r w:rsidRPr="004005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светительская програм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64E8" w14:textId="4DEE01E5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color w:val="000000"/>
                <w:sz w:val="24"/>
              </w:rPr>
              <w:t>Все категории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4005BF">
              <w:rPr>
                <w:rFonts w:ascii="Times New Roman" w:hAnsi="Times New Roman"/>
                <w:color w:val="000000"/>
                <w:sz w:val="24"/>
              </w:rPr>
              <w:t xml:space="preserve">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BA3" w14:textId="3AFF6D36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sz w:val="24"/>
              </w:rPr>
              <w:t>Коврова И.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0A8" w14:textId="740D70FA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212" w14:textId="42B42826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sz w:val="24"/>
              </w:rPr>
              <w:t xml:space="preserve">20                 </w:t>
            </w:r>
          </w:p>
        </w:tc>
      </w:tr>
      <w:tr w:rsidR="004005BF" w:rsidRPr="005E546E" w14:paraId="1CF14C07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D7D" w14:textId="77777777" w:rsidR="004005BF" w:rsidRPr="007E789E" w:rsidRDefault="004005BF" w:rsidP="00400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A48" w14:textId="7F8901B3" w:rsidR="004005BF" w:rsidRPr="004005B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05BF">
              <w:rPr>
                <w:rFonts w:ascii="Times New Roman" w:hAnsi="Times New Roman"/>
                <w:sz w:val="24"/>
              </w:rPr>
              <w:t>21.01.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005BF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D00" w14:textId="5FDDACE5" w:rsidR="004005BF" w:rsidRPr="004005B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05BF"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005BF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1C1" w14:textId="0843BD35" w:rsidR="004005BF" w:rsidRPr="004005B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05BF">
              <w:rPr>
                <w:rFonts w:ascii="Times New Roman" w:hAnsi="Times New Roman"/>
                <w:sz w:val="24"/>
              </w:rPr>
              <w:t>СК д. Сухая речка</w:t>
            </w:r>
            <w:r w:rsidRPr="00400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9144" w14:textId="29BE3EAC" w:rsidR="004005BF" w:rsidRPr="004005BF" w:rsidRDefault="004005BF" w:rsidP="004005BF">
            <w:pPr>
              <w:spacing w:after="0" w:line="240" w:lineRule="auto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 w:rsidRPr="004005BF">
              <w:rPr>
                <w:rFonts w:ascii="Times New Roman" w:hAnsi="Times New Roman"/>
                <w:color w:val="333333"/>
                <w:sz w:val="24"/>
                <w:szCs w:val="24"/>
              </w:rPr>
              <w:t>Информационная программа «Трезвость — норма жизни» (ко Дню трезвого образа жизн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A39C" w14:textId="72DE8B07" w:rsidR="004005BF" w:rsidRPr="004005BF" w:rsidRDefault="004005BF" w:rsidP="004005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05BF">
              <w:rPr>
                <w:rFonts w:ascii="Times New Roman" w:hAnsi="Times New Roman"/>
                <w:color w:val="000000"/>
                <w:sz w:val="24"/>
              </w:rPr>
              <w:t>Все категори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4005BF">
              <w:rPr>
                <w:rFonts w:ascii="Times New Roman" w:hAnsi="Times New Roman"/>
                <w:color w:val="000000"/>
                <w:sz w:val="24"/>
              </w:rPr>
              <w:t>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FAD" w14:textId="77777777" w:rsidR="004005BF" w:rsidRPr="004005BF" w:rsidRDefault="004005BF" w:rsidP="004005B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005BF">
              <w:rPr>
                <w:rFonts w:ascii="Times New Roman" w:hAnsi="Times New Roman"/>
                <w:sz w:val="24"/>
              </w:rPr>
              <w:t>Тимофеева А.В.</w:t>
            </w:r>
          </w:p>
          <w:p w14:paraId="21A78392" w14:textId="77777777" w:rsidR="004005BF" w:rsidRPr="004005B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F80" w14:textId="77777777" w:rsidR="004005BF" w:rsidRPr="004005BF" w:rsidRDefault="004005BF" w:rsidP="004005BF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05BF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  <w:p w14:paraId="326F4118" w14:textId="77777777" w:rsidR="004005BF" w:rsidRPr="004005BF" w:rsidRDefault="004005BF" w:rsidP="004005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1360" w14:textId="2E8EFF34" w:rsidR="004005BF" w:rsidRPr="004005B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05BF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A2445" w:rsidRPr="005E546E" w14:paraId="52E856EA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CC2" w14:textId="77777777" w:rsidR="007A2445" w:rsidRPr="007E789E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49CA" w14:textId="48F3EC3C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16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D6A" w14:textId="50BA8553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35F" w14:textId="1E999E97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CDBE" w14:textId="77777777" w:rsidR="007A2445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добрых историй                              </w:t>
            </w:r>
          </w:p>
          <w:p w14:paraId="0B494F45" w14:textId="0A929F0F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ю ароматного в морозец!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FAF" w14:textId="35ECBC4B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0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718" w14:textId="56006BC7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Д.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83E" w14:textId="693385A9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91CE" w14:textId="789B9276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05BF" w:rsidRPr="005E546E" w14:paraId="5A26BD22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B45" w14:textId="77777777" w:rsidR="004005BF" w:rsidRPr="007E789E" w:rsidRDefault="004005BF" w:rsidP="00400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7A8" w14:textId="1D34C36F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sz w:val="24"/>
              </w:rPr>
              <w:t>23.01.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005BF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FF5" w14:textId="09A0CB50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sz w:val="24"/>
              </w:rPr>
              <w:t>17-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15F" w14:textId="78A461D3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sz w:val="24"/>
              </w:rPr>
              <w:t>СК д. Сухая речка</w:t>
            </w:r>
            <w:r w:rsidRPr="00400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B68" w14:textId="5549CA78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5B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вательная программа «Красота человека – в красоте его письма» (к Дню каллиграф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9313" w14:textId="08562C90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color w:val="000000"/>
                <w:sz w:val="24"/>
              </w:rPr>
              <w:t>Все категории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4005BF">
              <w:rPr>
                <w:rFonts w:ascii="Times New Roman" w:hAnsi="Times New Roman"/>
                <w:color w:val="000000"/>
                <w:sz w:val="24"/>
              </w:rPr>
              <w:t xml:space="preserve">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410" w14:textId="77777777" w:rsidR="004005BF" w:rsidRPr="004005BF" w:rsidRDefault="004005BF" w:rsidP="004005B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005BF">
              <w:rPr>
                <w:rFonts w:ascii="Times New Roman" w:hAnsi="Times New Roman"/>
                <w:sz w:val="24"/>
              </w:rPr>
              <w:t>Тимофеева А.В.</w:t>
            </w:r>
          </w:p>
          <w:p w14:paraId="61C02820" w14:textId="77777777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9BB" w14:textId="77777777" w:rsidR="004005BF" w:rsidRPr="004005BF" w:rsidRDefault="004005BF" w:rsidP="004005BF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05BF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  <w:p w14:paraId="23D046F1" w14:textId="77777777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53EF" w14:textId="6B7F0C16" w:rsidR="004005BF" w:rsidRP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A2445" w:rsidRPr="005E546E" w14:paraId="5C4D8EF4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8FF" w14:textId="77777777" w:rsidR="007A2445" w:rsidRPr="007E789E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E3E" w14:textId="2F6F5268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808" w14:textId="5CB93F63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03E" w14:textId="49C1B07A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599" w14:textId="12828F37" w:rsidR="007A2445" w:rsidRPr="005E546E" w:rsidRDefault="0005580F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</w:t>
            </w:r>
            <w:r w:rsidR="007A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 – игра «</w:t>
            </w:r>
            <w:proofErr w:type="spellStart"/>
            <w:r w:rsidR="007A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</w:t>
            </w:r>
            <w:proofErr w:type="spellEnd"/>
            <w:r w:rsidR="007A2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ше ВСЁ!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A7CA" w14:textId="4AD0B351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59E" w14:textId="437C19EB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Д.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1F2" w14:textId="0AFB3101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8B2" w14:textId="6193A4AA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A2445" w:rsidRPr="005E546E" w14:paraId="7FA77471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BC3" w14:textId="77777777" w:rsidR="007A2445" w:rsidRPr="007E789E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880" w14:textId="7820FB86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D56" w14:textId="245E47DB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9962" w14:textId="4FF75FEB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F9D" w14:textId="60279F86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ёжная развлекательная программа «Успеть за 90 секунд», посвященная Дню российского студенчества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78D" w14:textId="6B1FB9C2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18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94E" w14:textId="3B263EC3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ухина А.С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C4D" w14:textId="45429F46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AD6" w14:textId="27E51181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F1D68" w:rsidRPr="005E546E" w14:paraId="0624FC8E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4CC" w14:textId="77777777" w:rsidR="005F1D68" w:rsidRPr="007E789E" w:rsidRDefault="005F1D68" w:rsidP="005F1D6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41FF" w14:textId="42E9BFAA" w:rsidR="005F1D68" w:rsidRPr="005F1D68" w:rsidRDefault="005F1D68" w:rsidP="005F1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D8A2" w14:textId="00B4E73B" w:rsidR="005F1D68" w:rsidRDefault="005F1D68" w:rsidP="005F1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893" w14:textId="371773BD" w:rsidR="005F1D68" w:rsidRDefault="005F1D68" w:rsidP="005F1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с. Берёзово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4A1" w14:textId="19BFE112" w:rsidR="005F1D68" w:rsidRDefault="005F1D68" w:rsidP="005F1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дискотека «Дик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с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AD9D" w14:textId="7D831AF4" w:rsidR="005F1D68" w:rsidRDefault="005F1D68" w:rsidP="005F1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е, 1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33CF" w14:textId="7ADE477B" w:rsidR="005F1D68" w:rsidRDefault="005F1D68" w:rsidP="005F1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7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фулина К. 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285" w14:textId="23B894B7" w:rsidR="005F1D68" w:rsidRDefault="005F1D68" w:rsidP="005F1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C9B" w14:textId="2B0F9486" w:rsidR="005F1D68" w:rsidRDefault="005F1D68" w:rsidP="005F1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4005BF" w:rsidRPr="005E546E" w14:paraId="31816DCB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578" w14:textId="77777777" w:rsidR="004005BF" w:rsidRPr="007E789E" w:rsidRDefault="004005BF" w:rsidP="00400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3BC" w14:textId="558A6216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</w:rPr>
              <w:t>25.01</w:t>
            </w:r>
            <w:r w:rsidRPr="0040335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0335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6A8" w14:textId="486955F7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0335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8F6" w14:textId="52041FA4" w:rsidR="004005BF" w:rsidRPr="00E07D19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sz w:val="24"/>
              </w:rPr>
              <w:t>СК д. Сухая реч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C78" w14:textId="163B259D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Викторина «</w:t>
            </w:r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Дело было в январе</w:t>
            </w:r>
            <w:r w:rsidRPr="00223765">
              <w:rPr>
                <w:rFonts w:ascii="Times New Roman" w:hAnsi="Times New Roman"/>
                <w:color w:val="333333"/>
                <w:sz w:val="24"/>
                <w:szCs w:val="24"/>
              </w:rPr>
              <w:t>» к дню день студент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60B" w14:textId="156F46AF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Все категории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403350">
              <w:rPr>
                <w:rFonts w:ascii="Times New Roman" w:hAnsi="Times New Roman"/>
                <w:color w:val="000000"/>
                <w:sz w:val="24"/>
              </w:rPr>
              <w:t xml:space="preserve">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BC1" w14:textId="77777777" w:rsidR="004005BF" w:rsidRPr="00403350" w:rsidRDefault="004005BF" w:rsidP="004005B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403350">
              <w:rPr>
                <w:rFonts w:ascii="Times New Roman" w:hAnsi="Times New Roman"/>
                <w:sz w:val="24"/>
              </w:rPr>
              <w:t>Тимофеева А.В.</w:t>
            </w:r>
          </w:p>
          <w:p w14:paraId="348A7D6F" w14:textId="77777777" w:rsidR="004005BF" w:rsidRPr="00E07D19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D27" w14:textId="77777777" w:rsidR="004005BF" w:rsidRPr="00403350" w:rsidRDefault="004005BF" w:rsidP="004005BF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  <w:p w14:paraId="3FFACFF5" w14:textId="77777777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288" w14:textId="7DF8EC89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A2445" w:rsidRPr="004005BF" w14:paraId="7F3F4A42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D95" w14:textId="77777777" w:rsidR="007A2445" w:rsidRPr="004005BF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D9A" w14:textId="7EF8B204" w:rsidR="007A2445" w:rsidRPr="004005BF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D98" w14:textId="77777777" w:rsidR="007A2445" w:rsidRPr="004005BF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  <w:p w14:paraId="2C7A0D5E" w14:textId="77777777" w:rsidR="004005BF" w:rsidRPr="004005BF" w:rsidRDefault="004005BF" w:rsidP="004005BF">
            <w:pPr>
              <w:pStyle w:val="a6"/>
              <w:snapToGrid w:val="0"/>
            </w:pPr>
            <w:r w:rsidRPr="004005BF">
              <w:rPr>
                <w:rFonts w:ascii="Times New Roman" w:hAnsi="Times New Roman" w:cs="Times New Roman"/>
                <w:color w:val="000000"/>
              </w:rPr>
              <w:t>17.00</w:t>
            </w:r>
          </w:p>
          <w:p w14:paraId="6133E2C8" w14:textId="615F94FB" w:rsidR="004005BF" w:rsidRPr="004005BF" w:rsidRDefault="004005BF" w:rsidP="00400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BF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D2A" w14:textId="77777777" w:rsidR="007A2445" w:rsidRPr="004005BF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К п. Новостройка </w:t>
            </w:r>
          </w:p>
          <w:p w14:paraId="2BBC9DA8" w14:textId="77777777" w:rsidR="004005BF" w:rsidRPr="004005BF" w:rsidRDefault="004005BF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с. Березово </w:t>
            </w:r>
          </w:p>
          <w:p w14:paraId="1E900872" w14:textId="58147E2A" w:rsidR="004005BF" w:rsidRPr="004005BF" w:rsidRDefault="004005BF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 д. Сухая Реч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C593" w14:textId="2ABCEBF3" w:rsidR="007A2445" w:rsidRPr="004005BF" w:rsidRDefault="004005BF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 – лекция «Мужество советского народа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48CF" w14:textId="310573C1" w:rsidR="007A2445" w:rsidRPr="004005BF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6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119" w14:textId="77777777" w:rsidR="007A2445" w:rsidRPr="004005BF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сухина А.С.</w:t>
            </w:r>
          </w:p>
          <w:p w14:paraId="0C2FC945" w14:textId="77777777" w:rsidR="004005BF" w:rsidRPr="004005BF" w:rsidRDefault="004005BF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йфулина К.А.</w:t>
            </w:r>
          </w:p>
          <w:p w14:paraId="0E9DEDB7" w14:textId="2A4FCE2C" w:rsidR="004005BF" w:rsidRPr="004005BF" w:rsidRDefault="004005BF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А.В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4804" w14:textId="0547BABB" w:rsidR="007A2445" w:rsidRPr="004005BF" w:rsidRDefault="005F1D68" w:rsidP="007A2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7AF" w14:textId="77777777" w:rsidR="007A2445" w:rsidRPr="004005BF" w:rsidRDefault="007A2445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  <w:p w14:paraId="2484C270" w14:textId="77777777" w:rsidR="004005BF" w:rsidRPr="004005BF" w:rsidRDefault="004005BF" w:rsidP="007A24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14:paraId="5498A6AE" w14:textId="45287E17" w:rsidR="004005BF" w:rsidRPr="004005BF" w:rsidRDefault="004005BF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5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A2445" w:rsidRPr="005E546E" w14:paraId="1EB8A46B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924" w14:textId="77777777" w:rsidR="007A2445" w:rsidRPr="007E789E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AF6" w14:textId="4A7865C4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03E4" w14:textId="07E4DA03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11C" w14:textId="718C5557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A3F" w14:textId="2FB2E9E9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акц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33E" w14:textId="7DC45A7F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0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AD8" w14:textId="70D0A595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Д.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896" w14:textId="0F6D3141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D59" w14:textId="6B074248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005BF" w:rsidRPr="005E546E" w14:paraId="5FBCE097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9A1" w14:textId="77777777" w:rsidR="004005BF" w:rsidRPr="007E789E" w:rsidRDefault="004005BF" w:rsidP="00400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62E" w14:textId="480C0078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0.01</w:t>
            </w:r>
            <w:r w:rsidRPr="0040335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0335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23BE" w14:textId="1696A25A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403350">
              <w:rPr>
                <w:rFonts w:ascii="Times New Roman" w:hAnsi="Times New Roman"/>
                <w:sz w:val="24"/>
              </w:rPr>
              <w:t>-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27B" w14:textId="2BDF08C0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sz w:val="24"/>
              </w:rPr>
              <w:t>СК д. Сухая реч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C615" w14:textId="4BD7DD44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Кино без границ» </w:t>
            </w:r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просмотра фильма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посвященная </w:t>
            </w:r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советского</w:t>
            </w:r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, российского режиссёра Л. И. Гайдая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05D2" w14:textId="58A533AC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е </w:t>
            </w:r>
            <w:r>
              <w:rPr>
                <w:rFonts w:ascii="Times New Roman" w:hAnsi="Times New Roman"/>
                <w:color w:val="000000"/>
                <w:sz w:val="24"/>
              </w:rPr>
              <w:t>категории, 6</w:t>
            </w:r>
            <w:r w:rsidRPr="00403350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A9C" w14:textId="77777777" w:rsidR="004005B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3350">
              <w:rPr>
                <w:rFonts w:ascii="Times New Roman" w:hAnsi="Times New Roman"/>
                <w:sz w:val="24"/>
              </w:rPr>
              <w:t>Тимофеева А.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C13549C" w14:textId="33504D06" w:rsidR="004005BF" w:rsidRPr="00403350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рова И.Б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03350">
              <w:rPr>
                <w:rFonts w:ascii="Times New Roman" w:hAnsi="Times New Roman"/>
                <w:sz w:val="24"/>
              </w:rPr>
              <w:t xml:space="preserve"> </w:t>
            </w:r>
          </w:p>
          <w:p w14:paraId="1AAB1C3D" w14:textId="77777777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68F" w14:textId="7CA1B883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0D8" w14:textId="6330839B" w:rsidR="004005BF" w:rsidRDefault="004005BF" w:rsidP="004005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350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A2445" w:rsidRPr="005E546E" w14:paraId="49BCB342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627B" w14:textId="77777777" w:rsidR="007A2445" w:rsidRPr="007E789E" w:rsidRDefault="007A2445" w:rsidP="007A24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D8B6" w14:textId="1086C2CA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14B" w14:textId="1CEB71F6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669" w14:textId="0F7FB526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 Новострой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DA8" w14:textId="315530EC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гровая программа «Снежный БУМ!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2C2" w14:textId="2C429777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, 0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651" w14:textId="11B97FE2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ко Д.А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318" w14:textId="146BB7CD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F79" w14:textId="0376FDE1" w:rsidR="007A2445" w:rsidRPr="005E546E" w:rsidRDefault="007A2445" w:rsidP="007A24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005BF" w:rsidRPr="005E546E" w14:paraId="4C65A590" w14:textId="77777777" w:rsidTr="0005580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DB2" w14:textId="77777777" w:rsidR="004005BF" w:rsidRPr="007E789E" w:rsidRDefault="004005BF" w:rsidP="004005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3E3" w14:textId="289B91A1" w:rsidR="004005BF" w:rsidRPr="005E546E" w:rsidRDefault="004005BF" w:rsidP="00400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1.01</w:t>
            </w:r>
            <w:r w:rsidRPr="0040335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0335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65D" w14:textId="5FA53562" w:rsidR="004005BF" w:rsidRPr="005E546E" w:rsidRDefault="004005BF" w:rsidP="00400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40335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86C" w14:textId="4EBE7614" w:rsidR="004005BF" w:rsidRPr="005E546E" w:rsidRDefault="004005BF" w:rsidP="00400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350">
              <w:rPr>
                <w:rFonts w:ascii="Times New Roman" w:hAnsi="Times New Roman"/>
                <w:sz w:val="24"/>
              </w:rPr>
              <w:t>СК д. Сухая реч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2846" w14:textId="7BC4B84D" w:rsidR="004005BF" w:rsidRPr="005E546E" w:rsidRDefault="004005BF" w:rsidP="00400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76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«Что,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если гололёд?». Информационный ча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261" w14:textId="2AFDACAB" w:rsidR="004005BF" w:rsidRPr="005E546E" w:rsidRDefault="004005BF" w:rsidP="00400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 категории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Pr="00403350"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E79" w14:textId="77777777" w:rsidR="004005BF" w:rsidRDefault="004005BF" w:rsidP="004005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3350">
              <w:rPr>
                <w:rFonts w:ascii="Times New Roman" w:hAnsi="Times New Roman"/>
                <w:sz w:val="24"/>
              </w:rPr>
              <w:t>Тимофеева А.В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0FDEC1FC" w14:textId="541DAA1D" w:rsidR="004005BF" w:rsidRPr="005E546E" w:rsidRDefault="004005BF" w:rsidP="00400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врова И.Б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5DA" w14:textId="1113F26E" w:rsidR="004005BF" w:rsidRPr="005E546E" w:rsidRDefault="004005BF" w:rsidP="00400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350">
              <w:rPr>
                <w:rFonts w:ascii="Times New Roman" w:hAnsi="Times New Roman"/>
                <w:color w:val="000000"/>
                <w:sz w:val="24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D12" w14:textId="45481BE9" w:rsidR="004005BF" w:rsidRPr="005E546E" w:rsidRDefault="004005BF" w:rsidP="004005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3350">
              <w:rPr>
                <w:rFonts w:ascii="Times New Roman" w:hAnsi="Times New Roman"/>
                <w:sz w:val="24"/>
              </w:rPr>
              <w:t>20</w:t>
            </w:r>
          </w:p>
        </w:tc>
      </w:tr>
    </w:tbl>
    <w:p w14:paraId="757B2A83" w14:textId="77777777" w:rsidR="00792887" w:rsidRDefault="00792887"/>
    <w:sectPr w:rsidR="00792887" w:rsidSect="006639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84872"/>
    <w:multiLevelType w:val="hybridMultilevel"/>
    <w:tmpl w:val="13620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44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11"/>
    <w:rsid w:val="0005580F"/>
    <w:rsid w:val="001A4C11"/>
    <w:rsid w:val="003C4B81"/>
    <w:rsid w:val="004005BF"/>
    <w:rsid w:val="005F1D68"/>
    <w:rsid w:val="00630CC2"/>
    <w:rsid w:val="00663908"/>
    <w:rsid w:val="00792887"/>
    <w:rsid w:val="007A2445"/>
    <w:rsid w:val="007E789E"/>
    <w:rsid w:val="00970450"/>
    <w:rsid w:val="00AB616D"/>
    <w:rsid w:val="00CD012C"/>
    <w:rsid w:val="00D0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5D78"/>
  <w15:chartTrackingRefBased/>
  <w15:docId w15:val="{1C668B84-42A1-41F3-9EC9-2323408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0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005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90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89E"/>
    <w:pPr>
      <w:ind w:left="720"/>
      <w:contextualSpacing/>
    </w:pPr>
  </w:style>
  <w:style w:type="paragraph" w:styleId="a5">
    <w:name w:val="No Spacing"/>
    <w:rsid w:val="00CD012C"/>
    <w:pPr>
      <w:spacing w:after="0" w:line="240" w:lineRule="auto"/>
    </w:pPr>
    <w:rPr>
      <w:rFonts w:ascii="Calibri" w:eastAsia="Times New Roman" w:hAnsi="Calibri" w:cs="Times New Roman"/>
      <w:kern w:val="0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4005BF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ru-RU"/>
      <w14:ligatures w14:val="none"/>
    </w:rPr>
  </w:style>
  <w:style w:type="paragraph" w:customStyle="1" w:styleId="a6">
    <w:name w:val="Содержимое таблицы"/>
    <w:basedOn w:val="a"/>
    <w:rsid w:val="004005B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04FF-83CC-4ACE-8AA5-D132E681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Narod</cp:lastModifiedBy>
  <cp:revision>5</cp:revision>
  <dcterms:created xsi:type="dcterms:W3CDTF">2023-11-14T08:41:00Z</dcterms:created>
  <dcterms:modified xsi:type="dcterms:W3CDTF">2023-11-15T08:55:00Z</dcterms:modified>
</cp:coreProperties>
</file>